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232C67" w:rsidRDefault="00E82948" w:rsidP="000469B3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232C6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232C67" w:rsidRDefault="007839F6" w:rsidP="000469B3">
      <w:pPr>
        <w:spacing w:after="24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32C67">
        <w:rPr>
          <w:rFonts w:ascii="GHEA Grapalat" w:hAnsi="GHEA Grapalat"/>
          <w:b/>
          <w:sz w:val="20"/>
          <w:szCs w:val="20"/>
        </w:rPr>
        <w:t>ԳՆԱՆՇՄԱՆ ՀԱՐՑՄԱՆ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232C6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232C67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232C67" w:rsidRDefault="00E82948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232C67" w:rsidRDefault="001638A5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7839F6" w:rsidRPr="00232C67">
        <w:rPr>
          <w:rFonts w:ascii="GHEA Grapalat" w:hAnsi="GHEA Grapalat"/>
          <w:b w:val="0"/>
          <w:sz w:val="18"/>
          <w:szCs w:val="18"/>
          <w:lang w:val="af-ZA"/>
        </w:rPr>
        <w:t>18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2C67">
        <w:rPr>
          <w:rFonts w:ascii="GHEA Grapalat" w:hAnsi="GHEA Grapalat"/>
          <w:b w:val="0"/>
          <w:sz w:val="18"/>
          <w:szCs w:val="18"/>
          <w:lang w:val="ru-RU"/>
        </w:rPr>
        <w:t>դեկտեմբերի</w:t>
      </w:r>
      <w:r w:rsidR="00232C67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27</w:t>
      </w:r>
      <w:r w:rsidR="00E36F19" w:rsidRPr="00232C67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232C67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457735" w:rsidRPr="00232C67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232C67" w:rsidRDefault="00E82948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232C67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7839F6" w:rsidRPr="00232C67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232C67" w:rsidRDefault="00C2602F" w:rsidP="000D4855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232C67">
        <w:rPr>
          <w:rFonts w:ascii="GHEA Grapalat" w:hAnsi="GHEA Grapalat"/>
          <w:b w:val="0"/>
          <w:sz w:val="18"/>
          <w:szCs w:val="18"/>
        </w:rPr>
        <w:t>Գ</w:t>
      </w:r>
      <w:r w:rsidR="00E82948" w:rsidRPr="00232C67">
        <w:rPr>
          <w:rFonts w:ascii="GHEA Grapalat" w:hAnsi="GHEA Grapalat"/>
          <w:b w:val="0"/>
          <w:sz w:val="18"/>
          <w:szCs w:val="18"/>
          <w:lang w:val="hy-AM"/>
        </w:rPr>
        <w:t>Հ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ԸՆԹԱՑԱԿԱՐԳԻ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232C67">
        <w:rPr>
          <w:rFonts w:ascii="GHEA Grapalat" w:hAnsi="GHEA Grapalat" w:cs="Sylfaen"/>
          <w:b w:val="0"/>
          <w:sz w:val="18"/>
          <w:szCs w:val="18"/>
          <w:lang w:val="af-ZA"/>
        </w:rPr>
        <w:t>ԾԱԾԿԱԳԻՐԸ՝</w:t>
      </w:r>
      <w:r w:rsidR="00E82948" w:rsidRPr="00232C67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70C1F" w:rsidRPr="00232C67">
        <w:rPr>
          <w:rFonts w:ascii="GHEA Grapalat" w:hAnsi="GHEA Grapalat"/>
          <w:b w:val="0"/>
          <w:sz w:val="18"/>
          <w:szCs w:val="18"/>
          <w:lang w:val="hy-AM"/>
        </w:rPr>
        <w:t>&lt;&lt;</w:t>
      </w:r>
      <w:r w:rsidR="00232C67" w:rsidRPr="00232C67">
        <w:rPr>
          <w:rFonts w:ascii="GHEA Grapalat" w:hAnsi="GHEA Grapalat"/>
          <w:b w:val="0"/>
          <w:sz w:val="18"/>
          <w:szCs w:val="18"/>
          <w:lang w:val="hy-AM"/>
        </w:rPr>
        <w:t>ՀՀՇՄԱՄՀՈԱԿ-ԳՀԱՊՁԲ-01/19</w:t>
      </w:r>
      <w:r w:rsidR="00E82948" w:rsidRPr="00232C67">
        <w:rPr>
          <w:rFonts w:ascii="GHEA Grapalat" w:hAnsi="GHEA Grapalat"/>
          <w:b w:val="0"/>
          <w:sz w:val="18"/>
          <w:szCs w:val="18"/>
          <w:lang w:val="hy-AM"/>
        </w:rPr>
        <w:t>&gt;&gt;</w:t>
      </w:r>
    </w:p>
    <w:p w:rsidR="0083356C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32C67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Գյումրու </w:t>
      </w:r>
      <w:r w:rsidR="001638A5" w:rsidRPr="00232C67">
        <w:rPr>
          <w:rFonts w:ascii="GHEA Grapalat" w:hAnsi="GHEA Grapalat"/>
          <w:sz w:val="18"/>
          <w:szCs w:val="18"/>
        </w:rPr>
        <w:t>համայնքի</w:t>
      </w:r>
      <w:r w:rsidR="001638A5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6857DA" w:rsidRPr="00232C67">
        <w:rPr>
          <w:rFonts w:ascii="GHEA Grapalat" w:hAnsi="GHEA Grapalat"/>
          <w:sz w:val="18"/>
          <w:szCs w:val="18"/>
          <w:lang w:val="hy-AM"/>
        </w:rPr>
        <w:t>&lt;&lt;</w:t>
      </w:r>
      <w:r w:rsidR="003F7092" w:rsidRPr="00232C67">
        <w:rPr>
          <w:rFonts w:ascii="GHEA Grapalat" w:hAnsi="GHEA Grapalat"/>
          <w:sz w:val="18"/>
          <w:szCs w:val="18"/>
        </w:rPr>
        <w:t>Արձագանք</w:t>
      </w:r>
      <w:r w:rsidR="006857DA" w:rsidRPr="00232C67">
        <w:rPr>
          <w:rFonts w:ascii="GHEA Grapalat" w:hAnsi="GHEA Grapalat"/>
          <w:sz w:val="18"/>
          <w:szCs w:val="18"/>
          <w:lang w:val="hy-AM"/>
        </w:rPr>
        <w:t>&gt;&gt; ՀՈԱԿ</w:t>
      </w:r>
      <w:r w:rsidRPr="00232C67">
        <w:rPr>
          <w:rFonts w:ascii="GHEA Grapalat" w:hAnsi="GHEA Grapalat"/>
          <w:sz w:val="18"/>
          <w:szCs w:val="18"/>
          <w:lang w:val="hy-AM"/>
        </w:rPr>
        <w:t>-</w:t>
      </w:r>
      <w:r w:rsidR="006857DA" w:rsidRPr="00232C67">
        <w:rPr>
          <w:rFonts w:ascii="GHEA Grapalat" w:hAnsi="GHEA Grapalat"/>
          <w:sz w:val="18"/>
          <w:szCs w:val="18"/>
        </w:rPr>
        <w:t>ը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ը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B0155C" w:rsidRPr="00232C67">
        <w:rPr>
          <w:rFonts w:ascii="GHEA Grapalat" w:hAnsi="GHEA Grapalat"/>
          <w:sz w:val="18"/>
          <w:szCs w:val="18"/>
          <w:lang w:val="hy-AM"/>
        </w:rPr>
        <w:t xml:space="preserve">Շիրակի մարզի ք. Գյումրի, </w:t>
      </w:r>
      <w:r w:rsidR="003F7092" w:rsidRPr="00232C67">
        <w:rPr>
          <w:rFonts w:ascii="GHEA Grapalat" w:hAnsi="GHEA Grapalat"/>
          <w:sz w:val="18"/>
          <w:szCs w:val="18"/>
        </w:rPr>
        <w:t>Վ</w:t>
      </w:r>
      <w:r w:rsidR="003F7092" w:rsidRPr="00232C67">
        <w:rPr>
          <w:rFonts w:ascii="GHEA Grapalat" w:hAnsi="GHEA Grapalat"/>
          <w:sz w:val="18"/>
          <w:szCs w:val="18"/>
          <w:lang w:val="af-ZA"/>
        </w:rPr>
        <w:t xml:space="preserve">. </w:t>
      </w:r>
      <w:r w:rsidR="003F7092" w:rsidRPr="00232C67">
        <w:rPr>
          <w:rFonts w:ascii="GHEA Grapalat" w:hAnsi="GHEA Grapalat"/>
          <w:sz w:val="18"/>
          <w:szCs w:val="18"/>
        </w:rPr>
        <w:t>Խաչատրյան</w:t>
      </w:r>
      <w:r w:rsidR="003F7092" w:rsidRPr="00232C67">
        <w:rPr>
          <w:rFonts w:ascii="GHEA Grapalat" w:hAnsi="GHEA Grapalat"/>
          <w:sz w:val="18"/>
          <w:szCs w:val="18"/>
          <w:lang w:val="af-ZA"/>
        </w:rPr>
        <w:t xml:space="preserve"> 3</w:t>
      </w:r>
      <w:r w:rsidR="00B0155C" w:rsidRPr="00232C67">
        <w:rPr>
          <w:rFonts w:ascii="GHEA Grapalat" w:hAnsi="GHEA Grapalat"/>
          <w:sz w:val="18"/>
          <w:szCs w:val="18"/>
          <w:lang w:val="hy-AM"/>
        </w:rPr>
        <w:t xml:space="preserve"> </w:t>
      </w:r>
      <w:r w:rsidR="003F3FA7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&lt;&lt;</w:t>
      </w:r>
      <w:r w:rsidR="00232C67" w:rsidRPr="00232C67">
        <w:rPr>
          <w:rFonts w:ascii="GHEA Grapalat" w:hAnsi="GHEA Grapalat"/>
          <w:sz w:val="18"/>
          <w:szCs w:val="18"/>
          <w:lang w:val="hy-AM"/>
        </w:rPr>
        <w:t>ՀՀՇՄԱՄՀՈԱԿ-ԳՀԱՊՁԲ-01/19</w:t>
      </w:r>
      <w:r w:rsidRPr="00232C67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7839F6" w:rsidRPr="00232C67">
        <w:rPr>
          <w:rFonts w:ascii="GHEA Grapalat" w:hAnsi="GHEA Grapalat"/>
          <w:sz w:val="18"/>
          <w:szCs w:val="18"/>
        </w:rPr>
        <w:t>Գ</w:t>
      </w:r>
      <w:r w:rsidRPr="00232C67">
        <w:rPr>
          <w:rFonts w:ascii="GHEA Grapalat" w:hAnsi="GHEA Grapalat"/>
          <w:sz w:val="18"/>
          <w:szCs w:val="18"/>
          <w:lang w:val="hy-AM"/>
        </w:rPr>
        <w:t xml:space="preserve">Հ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3F7092" w:rsidRPr="00232C67">
        <w:rPr>
          <w:rFonts w:ascii="GHEA Grapalat" w:hAnsi="GHEA Grapalat"/>
          <w:sz w:val="18"/>
          <w:szCs w:val="18"/>
        </w:rPr>
        <w:t>ի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D4855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7839F6" w:rsidRPr="00232C67">
        <w:rPr>
          <w:rFonts w:ascii="GHEA Grapalat" w:hAnsi="GHEA Grapalat"/>
          <w:sz w:val="18"/>
          <w:szCs w:val="18"/>
          <w:lang w:val="af-ZA"/>
        </w:rPr>
        <w:t xml:space="preserve"> 2018  թվականի </w:t>
      </w:r>
      <w:r w:rsidR="00232C67" w:rsidRPr="00232C67">
        <w:rPr>
          <w:rFonts w:ascii="GHEA Grapalat" w:hAnsi="GHEA Grapalat"/>
          <w:sz w:val="18"/>
          <w:szCs w:val="18"/>
          <w:lang w:val="af-ZA"/>
        </w:rPr>
        <w:t>դեկտեմբերի 27</w:t>
      </w:r>
      <w:r w:rsidR="00457735" w:rsidRPr="00232C67">
        <w:rPr>
          <w:rFonts w:ascii="GHEA Grapalat" w:hAnsi="GHEA Grapalat"/>
          <w:sz w:val="18"/>
          <w:szCs w:val="18"/>
          <w:lang w:val="hy-AM"/>
        </w:rPr>
        <w:t>-ի</w:t>
      </w:r>
      <w:r w:rsidR="00457735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232C67">
        <w:rPr>
          <w:rFonts w:ascii="GHEA Grapalat" w:hAnsi="GHEA Grapalat" w:cs="Sylfaen"/>
          <w:sz w:val="18"/>
          <w:szCs w:val="18"/>
          <w:lang w:val="af-ZA"/>
        </w:rPr>
        <w:t>թիվ</w:t>
      </w:r>
      <w:r w:rsidR="00457735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457735" w:rsidRPr="00232C67">
        <w:rPr>
          <w:rFonts w:ascii="GHEA Grapalat" w:hAnsi="GHEA Grapalat"/>
          <w:sz w:val="18"/>
          <w:szCs w:val="18"/>
          <w:lang w:val="hy-AM"/>
        </w:rPr>
        <w:t>0</w:t>
      </w:r>
      <w:r w:rsidR="00457735" w:rsidRPr="00232C67">
        <w:rPr>
          <w:rFonts w:ascii="GHEA Grapalat" w:hAnsi="GHEA Grapalat"/>
          <w:sz w:val="18"/>
          <w:szCs w:val="18"/>
          <w:lang w:val="af-ZA"/>
        </w:rPr>
        <w:t xml:space="preserve">3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ե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3E290C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232C67">
        <w:rPr>
          <w:rFonts w:ascii="GHEA Grapalat" w:hAnsi="GHEA Grapalat" w:cs="Sylfaen"/>
          <w:sz w:val="18"/>
          <w:szCs w:val="18"/>
          <w:lang w:val="af-ZA"/>
        </w:rPr>
        <w:t>յ</w:t>
      </w:r>
      <w:r w:rsidRPr="00232C67">
        <w:rPr>
          <w:rFonts w:ascii="GHEA Grapalat" w:hAnsi="GHEA Grapalat" w:cs="Sylfaen"/>
          <w:sz w:val="18"/>
          <w:szCs w:val="18"/>
          <w:lang w:val="af-ZA"/>
        </w:rPr>
        <w:t>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ի</w:t>
      </w:r>
      <w:r w:rsidRPr="00232C67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4B63C2"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232C67" w:rsidRDefault="00E82948" w:rsidP="000D485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</w:t>
      </w:r>
      <w:r w:rsidR="004B63C2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321096" w:rsidRPr="00321096">
        <w:rPr>
          <w:rFonts w:ascii="GHEA Grapalat" w:hAnsi="GHEA Grapalat"/>
          <w:color w:val="000000"/>
          <w:sz w:val="18"/>
          <w:szCs w:val="18"/>
          <w:lang w:val="af-ZA"/>
        </w:rPr>
        <w:t xml:space="preserve">Ալյուր ցորենի I տեսակի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82948" w:rsidRPr="00232C67" w:rsidTr="00321096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857DA" w:rsidRPr="00232C67" w:rsidTr="00321096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857DA" w:rsidRPr="00321096" w:rsidRDefault="006857DA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321096" w:rsidRDefault="00321096" w:rsidP="000D48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232C67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57DA" w:rsidRPr="00232C67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857DA" w:rsidRPr="00232C67" w:rsidRDefault="006857DA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21096" w:rsidRPr="00232C67" w:rsidTr="00321096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1096" w:rsidRPr="00321096" w:rsidRDefault="00321096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1096" w:rsidRDefault="00321096" w:rsidP="000D485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1096" w:rsidRDefault="00321096" w:rsidP="00321096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21096" w:rsidRPr="00232C67" w:rsidTr="00321096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1096" w:rsidRPr="00321096" w:rsidRDefault="00321096" w:rsidP="0032109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1096" w:rsidRDefault="00321096" w:rsidP="000D485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1096" w:rsidRDefault="00321096" w:rsidP="00321096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15532E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82948" w:rsidRPr="00232C67" w:rsidRDefault="00E8294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57DC2"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21096" w:rsidRPr="00232C67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1096" w:rsidRPr="00321096" w:rsidRDefault="00321096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21096" w:rsidRPr="00321096" w:rsidRDefault="00321096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21096" w:rsidRPr="00321096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91</w:t>
            </w:r>
          </w:p>
        </w:tc>
      </w:tr>
      <w:tr w:rsidR="00321096" w:rsidRPr="00232C67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1096" w:rsidRPr="00321096" w:rsidRDefault="00321096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21096" w:rsidRDefault="00321096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21096" w:rsidRPr="00321096" w:rsidRDefault="003C0AF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</w:t>
            </w:r>
            <w:r w:rsidR="00321096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</w:tr>
      <w:tr w:rsidR="00321096" w:rsidRPr="00232C67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1096" w:rsidRPr="00321096" w:rsidRDefault="00321096" w:rsidP="00321096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21096" w:rsidRDefault="00321096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1096" w:rsidRPr="00232C67" w:rsidRDefault="00321096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21096" w:rsidRPr="00321096" w:rsidRDefault="003C0AF8" w:rsidP="000D485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</w:t>
            </w:r>
            <w:r w:rsidR="00321096">
              <w:rPr>
                <w:rFonts w:ascii="GHEA Grapalat" w:hAnsi="GHEA Grapalat"/>
                <w:sz w:val="18"/>
                <w:szCs w:val="18"/>
                <w:lang w:val="ru-RU"/>
              </w:rPr>
              <w:t>24</w:t>
            </w:r>
          </w:p>
        </w:tc>
      </w:tr>
    </w:tbl>
    <w:p w:rsidR="005D648E" w:rsidRPr="00232C67" w:rsidRDefault="00E82948" w:rsidP="000D4855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և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D4855" w:rsidRPr="00232C67" w:rsidRDefault="000D4855" w:rsidP="000D4855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6CE7">
        <w:rPr>
          <w:rFonts w:ascii="GHEA Grapalat" w:hAnsi="GHEA Grapalat"/>
          <w:sz w:val="18"/>
          <w:szCs w:val="18"/>
        </w:rPr>
        <w:t>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Pr="002C6CE7">
        <w:rPr>
          <w:rFonts w:ascii="GHEA Grapalat" w:hAnsi="GHEA Grapalat"/>
          <w:color w:val="000000"/>
          <w:sz w:val="18"/>
          <w:szCs w:val="18"/>
          <w:lang w:val="af-ZA"/>
        </w:rPr>
        <w:t xml:space="preserve">Տավարի մսի պահածո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="003C0AF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3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6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21096" w:rsidRPr="00321096" w:rsidRDefault="00321096" w:rsidP="000D4855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6CE7">
        <w:rPr>
          <w:rFonts w:ascii="GHEA Grapalat" w:hAnsi="GHEA Grapalat"/>
          <w:sz w:val="18"/>
          <w:szCs w:val="18"/>
          <w:lang w:val="af-ZA"/>
        </w:rPr>
        <w:t>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Pr="002C6CE7">
        <w:rPr>
          <w:rFonts w:ascii="GHEA Grapalat" w:hAnsi="GHEA Grapalat"/>
          <w:color w:val="000000"/>
          <w:sz w:val="18"/>
          <w:szCs w:val="18"/>
          <w:lang w:val="af-ZA"/>
        </w:rPr>
        <w:t xml:space="preserve">Հավի մսեղիք պաղեցրած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="003C0AF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C0AF8">
        <w:rPr>
          <w:rFonts w:ascii="GHEA Grapalat" w:hAnsi="GHEA Grapalat"/>
          <w:sz w:val="18"/>
          <w:szCs w:val="18"/>
          <w:lang w:val="af-ZA"/>
        </w:rPr>
        <w:t>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Pr="002C6CE7">
        <w:rPr>
          <w:rFonts w:ascii="GHEA Grapalat" w:hAnsi="GHEA Grapalat"/>
          <w:color w:val="000000"/>
          <w:sz w:val="18"/>
          <w:szCs w:val="18"/>
          <w:lang w:val="af-ZA"/>
        </w:rPr>
        <w:t>Կարտոֆիլ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84"/>
      </w:tblGrid>
      <w:tr w:rsidR="002C6CE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3C0AF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3C0AF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6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3C0AF8" w:rsidRPr="003C0AF8">
        <w:rPr>
          <w:rFonts w:ascii="GHEA Grapalat" w:hAnsi="GHEA Grapalat"/>
          <w:sz w:val="18"/>
          <w:szCs w:val="18"/>
          <w:lang w:val="af-ZA"/>
        </w:rPr>
        <w:t>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3C0AF8" w:rsidRPr="003C0AF8">
        <w:rPr>
          <w:rFonts w:ascii="GHEA Grapalat" w:hAnsi="GHEA Grapalat"/>
          <w:color w:val="000000"/>
          <w:sz w:val="18"/>
          <w:szCs w:val="18"/>
          <w:lang w:val="af-ZA"/>
        </w:rPr>
        <w:t>Պանիր /ԼՈՌԻ/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3C0AF8" w:rsidRDefault="003C0AF8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3C0AF8" w:rsidRPr="003C0AF8" w:rsidRDefault="003C0AF8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3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4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090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3C0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3C0AF8" w:rsidRPr="003C0AF8">
        <w:rPr>
          <w:rFonts w:ascii="GHEA Grapalat" w:hAnsi="GHEA Grapalat"/>
          <w:sz w:val="18"/>
          <w:szCs w:val="18"/>
          <w:lang w:val="af-ZA"/>
        </w:rPr>
        <w:t>8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3C0AF8" w:rsidRPr="003C0AF8">
        <w:rPr>
          <w:rFonts w:ascii="GHEA Grapalat" w:hAnsi="GHEA Grapalat"/>
          <w:color w:val="000000"/>
          <w:sz w:val="18"/>
          <w:szCs w:val="18"/>
          <w:lang w:val="af-ZA"/>
        </w:rPr>
        <w:t>Պանիր /Չանախ/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48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49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9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3C0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3C0AF8" w:rsidRPr="003C0AF8">
        <w:rPr>
          <w:rFonts w:ascii="GHEA Grapalat" w:hAnsi="GHEA Grapalat"/>
          <w:sz w:val="18"/>
          <w:szCs w:val="18"/>
          <w:lang w:val="af-ZA"/>
        </w:rPr>
        <w:t>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3C0AF8" w:rsidRPr="003C0AF8">
        <w:rPr>
          <w:rFonts w:ascii="GHEA Grapalat" w:hAnsi="GHEA Grapalat"/>
          <w:color w:val="000000"/>
          <w:sz w:val="18"/>
          <w:szCs w:val="18"/>
          <w:lang w:val="af-ZA"/>
        </w:rPr>
        <w:t>Կաթնաշոռ /դասական/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3C0AF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3C0AF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C0AF8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C0AF8" w:rsidRPr="002C6CE7" w:rsidRDefault="003C0AF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0AF8" w:rsidRDefault="003C0AF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C0AF8" w:rsidRPr="00232C67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C0AF8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125</w:t>
            </w:r>
          </w:p>
        </w:tc>
      </w:tr>
      <w:tr w:rsidR="003C0AF8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C0AF8" w:rsidRPr="002C6CE7" w:rsidRDefault="003C0AF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C0AF8" w:rsidRDefault="003C0AF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C0AF8" w:rsidRPr="00232C67" w:rsidRDefault="003C0AF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C0AF8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35</w:t>
            </w:r>
          </w:p>
        </w:tc>
      </w:tr>
    </w:tbl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Pr="00232C67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Շաքարավազ սպիտակ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4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Խտ. կաթ շաքարով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854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858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0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Հաց Հրազդ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5768B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Ա/Ձ </w:t>
            </w:r>
            <w:r w:rsidR="005768B0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Ռուզաննա Սարգ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768B0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768B0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768B0" w:rsidRPr="00321096" w:rsidRDefault="005768B0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Ռուզաննա Սարգ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768B0" w:rsidRPr="00232C67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768B0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16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 xml:space="preserve">Հնդկաձավար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Ձու 02 կարգի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768B0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768B0" w:rsidRPr="002C6CE7" w:rsidRDefault="005768B0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768B0" w:rsidRDefault="005768B0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768B0" w:rsidRPr="00232C67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768B0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05</w:t>
            </w:r>
          </w:p>
        </w:tc>
      </w:tr>
      <w:tr w:rsidR="005768B0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768B0" w:rsidRPr="002C6CE7" w:rsidRDefault="005768B0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768B0" w:rsidRDefault="005768B0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768B0" w:rsidRPr="00232C67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768B0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06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Pr="00321096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5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 xml:space="preserve">Կաղամբ մաքրած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Արևածաղկի ձեթ ռաֆին. զտված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9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54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6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5532E" w:rsidRPr="00232C67" w:rsidRDefault="0015532E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>Կարագ սերուցք.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916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08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5768B0" w:rsidRPr="005768B0">
        <w:rPr>
          <w:rFonts w:ascii="GHEA Grapalat" w:hAnsi="GHEA Grapalat"/>
          <w:sz w:val="18"/>
          <w:szCs w:val="18"/>
          <w:lang w:val="af-ZA"/>
        </w:rPr>
        <w:t>8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5768B0" w:rsidRPr="005768B0">
        <w:rPr>
          <w:rFonts w:ascii="GHEA Grapalat" w:hAnsi="GHEA Grapalat"/>
          <w:color w:val="000000"/>
          <w:sz w:val="18"/>
          <w:szCs w:val="18"/>
          <w:lang w:val="af-ZA"/>
        </w:rPr>
        <w:t xml:space="preserve">Մրգահյութ պատրաստի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5768B0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768B0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768B0" w:rsidRPr="002C6CE7" w:rsidRDefault="005768B0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768B0" w:rsidRDefault="005768B0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768B0" w:rsidRPr="00232C67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768B0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75</w:t>
            </w:r>
          </w:p>
        </w:tc>
      </w:tr>
      <w:tr w:rsidR="005768B0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768B0" w:rsidRPr="002C6CE7" w:rsidRDefault="005768B0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768B0" w:rsidRDefault="005768B0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768B0" w:rsidRPr="00232C67" w:rsidRDefault="005768B0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768B0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1</w:t>
      </w:r>
      <w:r w:rsidR="00D60D87" w:rsidRPr="00D60D87">
        <w:rPr>
          <w:rFonts w:ascii="GHEA Grapalat" w:hAnsi="GHEA Grapalat"/>
          <w:sz w:val="18"/>
          <w:szCs w:val="18"/>
          <w:lang w:val="af-ZA"/>
        </w:rPr>
        <w:t>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D60D87" w:rsidRPr="00D60D87">
        <w:rPr>
          <w:rFonts w:ascii="GHEA Grapalat" w:hAnsi="GHEA Grapalat"/>
          <w:color w:val="000000"/>
          <w:sz w:val="18"/>
          <w:szCs w:val="18"/>
          <w:lang w:val="af-ZA"/>
        </w:rPr>
        <w:t xml:space="preserve">Տոմատի մածուկ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08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2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87</w:t>
            </w:r>
          </w:p>
        </w:tc>
      </w:tr>
    </w:tbl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Pr="00232C67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60D87">
        <w:rPr>
          <w:rFonts w:ascii="GHEA Grapalat" w:hAnsi="GHEA Grapalat"/>
          <w:sz w:val="18"/>
          <w:szCs w:val="18"/>
          <w:lang w:val="af-ZA"/>
        </w:rPr>
        <w:t xml:space="preserve"> </w:t>
      </w:r>
      <w:r w:rsidR="00D60D87" w:rsidRPr="00D60D87">
        <w:rPr>
          <w:rFonts w:ascii="GHEA Grapalat" w:hAnsi="GHEA Grapalat"/>
          <w:sz w:val="18"/>
          <w:szCs w:val="18"/>
          <w:lang w:val="af-ZA"/>
        </w:rPr>
        <w:t>2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D60D87" w:rsidRPr="00D60D87">
        <w:rPr>
          <w:rFonts w:ascii="GHEA Grapalat" w:hAnsi="GHEA Grapalat"/>
          <w:color w:val="000000"/>
          <w:sz w:val="18"/>
          <w:szCs w:val="18"/>
          <w:lang w:val="af-ZA"/>
        </w:rPr>
        <w:t>Մակարո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3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1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D60D87" w:rsidRPr="00D60D87">
        <w:rPr>
          <w:rFonts w:ascii="GHEA Grapalat" w:hAnsi="GHEA Grapalat"/>
          <w:sz w:val="18"/>
          <w:szCs w:val="18"/>
          <w:lang w:val="af-ZA"/>
        </w:rPr>
        <w:t>2</w:t>
      </w:r>
      <w:r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D60D87" w:rsidRPr="00D60D87">
        <w:rPr>
          <w:rFonts w:ascii="GHEA Grapalat" w:hAnsi="GHEA Grapalat"/>
          <w:color w:val="000000"/>
          <w:sz w:val="18"/>
          <w:szCs w:val="18"/>
          <w:lang w:val="af-ZA"/>
        </w:rPr>
        <w:t>Ցորենաձավա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D60D8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60D8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60D87" w:rsidRPr="002C6CE7" w:rsidRDefault="00D60D8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60D87" w:rsidRPr="00321096" w:rsidRDefault="00D60D87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60D87" w:rsidRPr="00232C67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60D8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91</w:t>
            </w:r>
          </w:p>
        </w:tc>
      </w:tr>
      <w:tr w:rsidR="00D60D8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60D87" w:rsidRPr="002C6CE7" w:rsidRDefault="00D60D8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60D87" w:rsidRDefault="00D60D8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60D87" w:rsidRPr="00232C67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60D87" w:rsidRPr="00321096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60D87">
        <w:rPr>
          <w:rFonts w:ascii="GHEA Grapalat" w:hAnsi="GHEA Grapalat"/>
          <w:sz w:val="18"/>
          <w:szCs w:val="18"/>
          <w:lang w:val="af-ZA"/>
        </w:rPr>
        <w:t xml:space="preserve"> </w:t>
      </w:r>
      <w:r w:rsidR="00D60D87" w:rsidRPr="00D60D87">
        <w:rPr>
          <w:rFonts w:ascii="GHEA Grapalat" w:hAnsi="GHEA Grapalat"/>
          <w:sz w:val="18"/>
          <w:szCs w:val="18"/>
          <w:lang w:val="af-ZA"/>
        </w:rPr>
        <w:t>2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D60D87" w:rsidRPr="00D60D87">
        <w:rPr>
          <w:rFonts w:ascii="GHEA Grapalat" w:hAnsi="GHEA Grapalat"/>
          <w:color w:val="000000"/>
          <w:sz w:val="18"/>
          <w:szCs w:val="18"/>
          <w:lang w:val="af-ZA"/>
        </w:rPr>
        <w:t>Բլղու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D60D8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60D8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60D87" w:rsidRPr="002C6CE7" w:rsidRDefault="00D60D8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60D87" w:rsidRPr="00321096" w:rsidRDefault="00D60D87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60D87" w:rsidRPr="00232C67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60D87" w:rsidRPr="00321096" w:rsidRDefault="00043725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D60D8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60D87" w:rsidRPr="002C6CE7" w:rsidRDefault="00D60D8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60D87" w:rsidRDefault="00D60D8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60D87" w:rsidRPr="00232C67" w:rsidRDefault="00D60D8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60D87" w:rsidRPr="00321096" w:rsidRDefault="00043725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043725" w:rsidRPr="00043725">
        <w:rPr>
          <w:rFonts w:ascii="GHEA Grapalat" w:hAnsi="GHEA Grapalat"/>
          <w:sz w:val="18"/>
          <w:szCs w:val="18"/>
          <w:lang w:val="af-ZA"/>
        </w:rPr>
        <w:t>2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43725" w:rsidRPr="00043725">
        <w:rPr>
          <w:rFonts w:ascii="GHEA Grapalat" w:hAnsi="GHEA Grapalat"/>
          <w:color w:val="000000"/>
          <w:sz w:val="18"/>
          <w:szCs w:val="18"/>
          <w:lang w:val="af-ZA"/>
        </w:rPr>
        <w:t>Հաճարաձավա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043725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43725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43725" w:rsidRPr="002C6CE7" w:rsidRDefault="00043725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321096" w:rsidRDefault="00043725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43725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43725" w:rsidRPr="002C6CE7" w:rsidRDefault="00043725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Default="00043725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3725" w:rsidRDefault="00043725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43725" w:rsidRPr="00232C67" w:rsidRDefault="00043725" w:rsidP="0004372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3725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43725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3725" w:rsidRPr="002C6CE7" w:rsidRDefault="00043725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3725" w:rsidRPr="00321096" w:rsidRDefault="00043725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3725" w:rsidRPr="00321096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043725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3725" w:rsidRPr="002C6CE7" w:rsidRDefault="00043725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3725" w:rsidRDefault="00043725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3725" w:rsidRPr="00232C67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043725" w:rsidRPr="00321096" w:rsidRDefault="00043725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043725" w:rsidRPr="00043725">
        <w:rPr>
          <w:rFonts w:ascii="GHEA Grapalat" w:hAnsi="GHEA Grapalat"/>
          <w:sz w:val="18"/>
          <w:szCs w:val="18"/>
          <w:lang w:val="af-ZA"/>
        </w:rPr>
        <w:t>2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43725" w:rsidRPr="00043725">
        <w:rPr>
          <w:rFonts w:ascii="GHEA Grapalat" w:hAnsi="GHEA Grapalat"/>
          <w:color w:val="000000"/>
          <w:sz w:val="18"/>
          <w:szCs w:val="18"/>
          <w:lang w:val="af-ZA"/>
        </w:rPr>
        <w:t>Բրինձ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043725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9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043725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043725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Pr="00321096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043725">
        <w:rPr>
          <w:rFonts w:ascii="GHEA Grapalat" w:hAnsi="GHEA Grapalat"/>
          <w:sz w:val="18"/>
          <w:szCs w:val="18"/>
          <w:lang w:val="af-ZA"/>
        </w:rPr>
        <w:t xml:space="preserve"> </w:t>
      </w:r>
      <w:r w:rsidR="00043725" w:rsidRPr="00043725">
        <w:rPr>
          <w:rFonts w:ascii="GHEA Grapalat" w:hAnsi="GHEA Grapalat"/>
          <w:sz w:val="18"/>
          <w:szCs w:val="18"/>
          <w:lang w:val="af-ZA"/>
        </w:rPr>
        <w:t>25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043725" w:rsidRPr="00043725">
        <w:rPr>
          <w:rFonts w:ascii="GHEA Grapalat" w:hAnsi="GHEA Grapalat"/>
          <w:color w:val="000000"/>
          <w:sz w:val="18"/>
          <w:szCs w:val="18"/>
          <w:lang w:val="af-ZA"/>
        </w:rPr>
        <w:t xml:space="preserve">Սոխ գլուխ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C85A1B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85A1B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85A1B" w:rsidRPr="002C6CE7" w:rsidRDefault="00C85A1B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85A1B" w:rsidRDefault="00C85A1B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85A1B" w:rsidRPr="00232C67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85A1B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2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>Լոբի հատիկավո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91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9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2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>Սիսեռ ամբողջակ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08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7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9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28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 xml:space="preserve">Ոսպ ամբողջական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8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2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 xml:space="preserve">Ոլոռ ամբողջական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C85A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5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3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>Աղ կերակրի ման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C85A1B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1"/>
        <w:gridCol w:w="2555"/>
        <w:gridCol w:w="1663"/>
        <w:gridCol w:w="3263"/>
      </w:tblGrid>
      <w:tr w:rsidR="002C6CE7" w:rsidRPr="0015532E" w:rsidTr="0015532E">
        <w:trPr>
          <w:trHeight w:val="570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85A1B" w:rsidRPr="00232C67" w:rsidTr="0015532E">
        <w:trPr>
          <w:trHeight w:val="31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C85A1B" w:rsidRPr="002C6CE7" w:rsidRDefault="00C85A1B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85A1B" w:rsidRPr="00321096" w:rsidRDefault="00C85A1B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85A1B" w:rsidRPr="00232C67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85A1B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41</w:t>
            </w:r>
          </w:p>
        </w:tc>
      </w:tr>
      <w:tr w:rsidR="00C85A1B" w:rsidRPr="00232C67" w:rsidTr="0015532E">
        <w:trPr>
          <w:trHeight w:val="31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C85A1B" w:rsidRPr="002C6CE7" w:rsidRDefault="00C85A1B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85A1B" w:rsidRDefault="00C85A1B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85A1B" w:rsidRPr="00232C67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85A1B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9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>3</w:t>
      </w:r>
      <w:r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>Ճակնդեղ արմատապտուղ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C85A1B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85A1B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5A1B" w:rsidRPr="002C6CE7" w:rsidRDefault="00C85A1B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A1B" w:rsidRDefault="00C85A1B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A1B" w:rsidRDefault="00C85A1B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85A1B" w:rsidRPr="00232C67" w:rsidRDefault="00C85A1B" w:rsidP="00C85A1B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2618"/>
      </w:tblGrid>
      <w:tr w:rsidR="00C85A1B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85A1B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85A1B" w:rsidRPr="002C6CE7" w:rsidRDefault="00C85A1B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85A1B" w:rsidRDefault="00C85A1B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85A1B" w:rsidRPr="00232C67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C85A1B" w:rsidRPr="00321096" w:rsidRDefault="00C85A1B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 w:rsidRPr="00C85A1B">
        <w:rPr>
          <w:rFonts w:ascii="GHEA Grapalat" w:hAnsi="GHEA Grapalat"/>
          <w:sz w:val="18"/>
          <w:szCs w:val="18"/>
          <w:lang w:val="af-ZA"/>
        </w:rPr>
        <w:t xml:space="preserve"> 3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C85A1B" w:rsidRPr="00C85A1B">
        <w:rPr>
          <w:rFonts w:ascii="GHEA Grapalat" w:hAnsi="GHEA Grapalat"/>
          <w:color w:val="000000"/>
          <w:sz w:val="18"/>
          <w:szCs w:val="18"/>
          <w:lang w:val="af-ZA"/>
        </w:rPr>
        <w:t>Կոնֆետ շոկոլադապատ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308"/>
        <w:gridCol w:w="2618"/>
      </w:tblGrid>
      <w:tr w:rsidR="002C6CE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91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8331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C6CE7" w:rsidRPr="00321096" w:rsidRDefault="00C85A1B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85A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85A1B" w:rsidRPr="00413B98">
        <w:rPr>
          <w:rFonts w:ascii="GHEA Grapalat" w:hAnsi="GHEA Grapalat"/>
          <w:sz w:val="18"/>
          <w:szCs w:val="18"/>
          <w:lang w:val="af-ZA"/>
        </w:rPr>
        <w:t>3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 xml:space="preserve">Կոնֆետ կարամել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9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916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1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413B98">
        <w:rPr>
          <w:rFonts w:ascii="GHEA Grapalat" w:hAnsi="GHEA Grapalat"/>
          <w:sz w:val="18"/>
          <w:szCs w:val="18"/>
          <w:lang w:val="af-ZA"/>
        </w:rPr>
        <w:t>3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>Գազա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413B98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3B98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3B98" w:rsidRPr="00232C67" w:rsidRDefault="00413B98" w:rsidP="00413B9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13B9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13B9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321096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413B98">
        <w:rPr>
          <w:rFonts w:ascii="GHEA Grapalat" w:hAnsi="GHEA Grapalat"/>
          <w:sz w:val="18"/>
          <w:szCs w:val="18"/>
          <w:lang w:val="af-ZA"/>
        </w:rPr>
        <w:t>35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 xml:space="preserve">Թեյ սև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833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916</w:t>
            </w:r>
          </w:p>
        </w:tc>
      </w:tr>
      <w:tr w:rsidR="002C6CE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.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413B98">
        <w:rPr>
          <w:rFonts w:ascii="GHEA Grapalat" w:hAnsi="GHEA Grapalat"/>
          <w:sz w:val="18"/>
          <w:szCs w:val="18"/>
          <w:lang w:val="af-ZA"/>
        </w:rPr>
        <w:t>3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>Ջեմ տեղակ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413B9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413B9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13B98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875</w:t>
            </w:r>
          </w:p>
        </w:tc>
      </w:tr>
      <w:tr w:rsidR="00413B98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321096" w:rsidRDefault="00413B9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1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413B98">
        <w:rPr>
          <w:rFonts w:ascii="GHEA Grapalat" w:hAnsi="GHEA Grapalat"/>
          <w:sz w:val="18"/>
          <w:szCs w:val="18"/>
          <w:lang w:val="af-ZA"/>
        </w:rPr>
        <w:t>3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 xml:space="preserve">Թթվասեր տեղական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413B98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3B98" w:rsidRPr="00232C67" w:rsidTr="0015532E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13B98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3B98" w:rsidRPr="00232C67" w:rsidRDefault="00413B98" w:rsidP="00413B9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13B9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13B9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321096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833</w:t>
            </w:r>
          </w:p>
        </w:tc>
      </w:tr>
      <w:tr w:rsidR="00413B9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413B98" w:rsidRPr="00321096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1</w:t>
            </w:r>
          </w:p>
        </w:tc>
      </w:tr>
    </w:tbl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15532E" w:rsidRPr="00232C67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413B98">
        <w:rPr>
          <w:rFonts w:ascii="GHEA Grapalat" w:hAnsi="GHEA Grapalat"/>
          <w:sz w:val="18"/>
          <w:szCs w:val="18"/>
          <w:lang w:val="af-ZA"/>
        </w:rPr>
        <w:t>4</w:t>
      </w:r>
      <w:r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>Մանդարի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015" w:type="dxa"/>
        <w:jc w:val="center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2410"/>
        <w:gridCol w:w="2551"/>
        <w:gridCol w:w="2788"/>
        <w:gridCol w:w="2552"/>
      </w:tblGrid>
      <w:tr w:rsidR="00413B98" w:rsidRPr="00232C67" w:rsidTr="0015532E">
        <w:trPr>
          <w:trHeight w:val="1644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3B98" w:rsidRPr="00232C67" w:rsidTr="0015532E">
        <w:trPr>
          <w:trHeight w:val="301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3B98" w:rsidRDefault="00413B9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13B98" w:rsidRPr="00232C67" w:rsidRDefault="00413B98" w:rsidP="00413B9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912"/>
        <w:gridCol w:w="2656"/>
      </w:tblGrid>
      <w:tr w:rsidR="00413B9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13B9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13B98" w:rsidRPr="002C6CE7" w:rsidRDefault="00413B9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13B98" w:rsidRDefault="00413B9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413B98" w:rsidRPr="00232C67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413B98" w:rsidRPr="00321096" w:rsidRDefault="00413B9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413B98">
        <w:rPr>
          <w:rFonts w:ascii="GHEA Grapalat" w:hAnsi="GHEA Grapalat"/>
          <w:sz w:val="18"/>
          <w:szCs w:val="18"/>
          <w:lang w:val="af-ZA"/>
        </w:rPr>
        <w:t xml:space="preserve"> </w:t>
      </w:r>
      <w:r w:rsidR="00413B98" w:rsidRPr="00F84FE8">
        <w:rPr>
          <w:rFonts w:ascii="GHEA Grapalat" w:hAnsi="GHEA Grapalat"/>
          <w:sz w:val="18"/>
          <w:szCs w:val="18"/>
          <w:lang w:val="af-ZA"/>
        </w:rPr>
        <w:t>4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413B98" w:rsidRPr="00413B98">
        <w:rPr>
          <w:rFonts w:ascii="GHEA Grapalat" w:hAnsi="GHEA Grapalat"/>
          <w:color w:val="000000"/>
          <w:sz w:val="18"/>
          <w:szCs w:val="18"/>
          <w:lang w:val="af-ZA"/>
        </w:rPr>
        <w:t>Կաթ, պաստերացված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410"/>
      </w:tblGrid>
      <w:tr w:rsidR="002C6CE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15532E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699"/>
        <w:gridCol w:w="2727"/>
      </w:tblGrid>
      <w:tr w:rsidR="002C6CE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2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4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 xml:space="preserve">Մածուն, կովի կաթից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F84FE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F84FE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449"/>
        <w:gridCol w:w="3119"/>
      </w:tblGrid>
      <w:tr w:rsidR="002C6CE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FE8" w:rsidRPr="00232C67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4FE8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83</w:t>
            </w:r>
          </w:p>
        </w:tc>
      </w:tr>
      <w:tr w:rsidR="00F84FE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84FE8" w:rsidRPr="00232C67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4FE8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4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Կանաչի խառը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F84FE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48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Սմբուկ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F84FE8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84FE8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84FE8" w:rsidRPr="00232C67" w:rsidRDefault="00F84FE8" w:rsidP="00F84FE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84FE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321096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1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4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 xml:space="preserve">Չիր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F84FE8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84FE8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84FE8" w:rsidRPr="00232C67" w:rsidRDefault="00F84FE8" w:rsidP="00F84FE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84FE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321096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1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5532E" w:rsidRPr="00321096" w:rsidRDefault="0015532E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5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Յուղ. կենդ  ծագմ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236" w:type="dxa"/>
        <w:jc w:val="center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2474"/>
        <w:gridCol w:w="3260"/>
        <w:gridCol w:w="2427"/>
        <w:gridCol w:w="2393"/>
      </w:tblGrid>
      <w:tr w:rsidR="002C6CE7" w:rsidRPr="00232C67" w:rsidTr="0015532E">
        <w:trPr>
          <w:trHeight w:val="1644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15532E">
        <w:trPr>
          <w:trHeight w:val="301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15532E">
        <w:trPr>
          <w:trHeight w:val="6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15532E">
        <w:trPr>
          <w:trHeight w:val="301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016"/>
        <w:gridCol w:w="2714"/>
      </w:tblGrid>
      <w:tr w:rsidR="002C6CE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08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75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1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5</w:t>
      </w:r>
      <w:r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Թխվածքաբլիթ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046" w:type="dxa"/>
        <w:jc w:val="center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532"/>
        <w:gridCol w:w="2824"/>
        <w:gridCol w:w="2551"/>
        <w:gridCol w:w="2410"/>
      </w:tblGrid>
      <w:tr w:rsidR="002C6CE7" w:rsidRPr="00232C67" w:rsidTr="00665223">
        <w:trPr>
          <w:trHeight w:val="164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243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660"/>
      </w:tblGrid>
      <w:tr w:rsidR="002C6CE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525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541</w:t>
            </w:r>
          </w:p>
        </w:tc>
      </w:tr>
      <w:tr w:rsidR="002C6CE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C6CE7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6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5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Պղպեղ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899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2693"/>
        <w:gridCol w:w="2693"/>
        <w:gridCol w:w="2515"/>
        <w:gridCol w:w="2305"/>
      </w:tblGrid>
      <w:tr w:rsidR="002C6CE7" w:rsidRPr="00232C67" w:rsidTr="00665223">
        <w:trPr>
          <w:trHeight w:val="1644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253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C6CE7" w:rsidRDefault="00F84FE8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016"/>
        <w:gridCol w:w="2802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Pr="00321096" w:rsidRDefault="00F84FE8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84FE8" w:rsidRPr="00232C67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F84FE8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.833</w:t>
            </w:r>
          </w:p>
        </w:tc>
      </w:tr>
      <w:tr w:rsidR="00F84FE8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F84FE8" w:rsidRPr="00232C67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F84FE8" w:rsidRPr="00321096" w:rsidRDefault="00F84FE8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.6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84FE8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E8" w:rsidRPr="00F84FE8">
        <w:rPr>
          <w:rFonts w:ascii="GHEA Grapalat" w:hAnsi="GHEA Grapalat"/>
          <w:sz w:val="18"/>
          <w:szCs w:val="18"/>
          <w:lang w:val="af-ZA"/>
        </w:rPr>
        <w:t>5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84FE8" w:rsidRPr="00F84FE8">
        <w:rPr>
          <w:rFonts w:ascii="GHEA Grapalat" w:hAnsi="GHEA Grapalat"/>
          <w:color w:val="000000"/>
          <w:sz w:val="18"/>
          <w:szCs w:val="18"/>
          <w:lang w:val="af-ZA"/>
        </w:rPr>
        <w:t>Ծիր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F84FE8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84FE8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FE8" w:rsidRDefault="00F84FE8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84FE8" w:rsidRPr="00232C67" w:rsidRDefault="00F84FE8" w:rsidP="00F84FE8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84FE8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84FE8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84FE8" w:rsidRPr="002C6CE7" w:rsidRDefault="00F84FE8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84FE8" w:rsidRDefault="00F84FE8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84FE8" w:rsidRPr="00232C67" w:rsidRDefault="00F84FE8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84FE8" w:rsidRPr="00321096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2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EE4B37" w:rsidRPr="00EE4B37">
        <w:rPr>
          <w:rFonts w:ascii="GHEA Grapalat" w:hAnsi="GHEA Grapalat"/>
          <w:sz w:val="18"/>
          <w:szCs w:val="18"/>
          <w:lang w:val="af-ZA"/>
        </w:rPr>
        <w:t>5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Դեղձ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E4B3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321096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3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</w:t>
      </w:r>
      <w:r w:rsidR="00EE4B37" w:rsidRPr="00EE4B37">
        <w:rPr>
          <w:rFonts w:ascii="GHEA Grapalat" w:hAnsi="GHEA Grapalat"/>
          <w:sz w:val="18"/>
          <w:szCs w:val="18"/>
          <w:lang w:val="af-ZA"/>
        </w:rPr>
        <w:t>55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>
        <w:rPr>
          <w:rFonts w:ascii="GHEA Grapalat" w:hAnsi="GHEA Grapalat"/>
          <w:color w:val="000000"/>
          <w:sz w:val="18"/>
          <w:szCs w:val="18"/>
          <w:lang w:val="af-ZA"/>
        </w:rPr>
        <w:t>Սալոր</w:t>
      </w:r>
      <w:r w:rsidRPr="0032109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E4B3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321096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5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 xml:space="preserve">Չամիչ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0</w:t>
            </w:r>
          </w:p>
        </w:tc>
      </w:tr>
      <w:tr w:rsidR="00EE4B3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EE4B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2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5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 xml:space="preserve">Սպիտակաձավար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C6CE7" w:rsidRPr="0015532E" w:rsidTr="002C6CE7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321096" w:rsidRDefault="00EE4B37" w:rsidP="0015532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266</w:t>
            </w:r>
          </w:p>
        </w:tc>
      </w:tr>
      <w:tr w:rsidR="00EE4B37" w:rsidRPr="00232C67" w:rsidTr="002C6CE7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39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Օսլա և օս. արտ.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E4B3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EE4B37">
        <w:rPr>
          <w:rFonts w:ascii="GHEA Grapalat" w:hAnsi="GHEA Grapalat"/>
          <w:sz w:val="18"/>
          <w:szCs w:val="18"/>
          <w:lang w:val="af-ZA"/>
        </w:rPr>
        <w:t>6</w:t>
      </w:r>
      <w:r w:rsidRPr="00232C67">
        <w:rPr>
          <w:rFonts w:ascii="GHEA Grapalat" w:hAnsi="GHEA Grapalat"/>
          <w:sz w:val="18"/>
          <w:szCs w:val="18"/>
          <w:lang w:val="af-ZA"/>
        </w:rPr>
        <w:t>1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Քաղցր թխվածքաբլիթ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126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75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791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9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2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 xml:space="preserve">Գարեձավար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1768"/>
      </w:tblGrid>
      <w:tr w:rsidR="00EE4B3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3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3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 xml:space="preserve">Դդմիկ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126"/>
      </w:tblGrid>
      <w:tr w:rsidR="00EE4B3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1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4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Պղպեղ /կանաչ/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EE4B3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E4B3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B37" w:rsidRDefault="00EE4B3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E4B37" w:rsidRPr="00232C67" w:rsidRDefault="00EE4B37" w:rsidP="00EE4B3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E4B37" w:rsidRPr="0015532E" w:rsidTr="0015532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15532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2C6CE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E4B37" w:rsidRPr="00232C6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2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5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Հալվա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268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65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64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9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EE4B37" w:rsidRPr="00EE4B37">
        <w:rPr>
          <w:rFonts w:ascii="GHEA Grapalat" w:hAnsi="GHEA Grapalat"/>
          <w:color w:val="000000"/>
          <w:sz w:val="18"/>
          <w:szCs w:val="18"/>
          <w:lang w:val="af-ZA"/>
        </w:rPr>
        <w:t>Քացր կարկանդակներ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EE4B37" w:rsidRDefault="00EE4B3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583"/>
        <w:gridCol w:w="1985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E4B3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4B3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416</w:t>
            </w:r>
          </w:p>
        </w:tc>
      </w:tr>
      <w:tr w:rsidR="00EE4B3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E4B37" w:rsidRPr="00EE4B37" w:rsidRDefault="00EE4B3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E4B37" w:rsidRDefault="00EE4B3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EE4B37" w:rsidRPr="00232C6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4B37" w:rsidRPr="00EE4B37" w:rsidRDefault="00EE4B3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5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EE4B37">
        <w:rPr>
          <w:rFonts w:ascii="GHEA Grapalat" w:hAnsi="GHEA Grapalat"/>
          <w:sz w:val="18"/>
          <w:szCs w:val="18"/>
          <w:lang w:val="af-ZA"/>
        </w:rPr>
        <w:t xml:space="preserve"> 67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73267" w:rsidRPr="00F73267">
        <w:rPr>
          <w:rFonts w:ascii="GHEA Grapalat" w:hAnsi="GHEA Grapalat"/>
          <w:color w:val="000000"/>
          <w:sz w:val="18"/>
          <w:szCs w:val="18"/>
          <w:lang w:val="af-ZA"/>
        </w:rPr>
        <w:t xml:space="preserve">Արքայանարինջ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F73267" w:rsidRPr="00232C67" w:rsidTr="0015532E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73267" w:rsidRPr="00232C67" w:rsidTr="0015532E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3267" w:rsidRPr="002C6CE7" w:rsidRDefault="00F7326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267" w:rsidRDefault="00F7326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267" w:rsidRDefault="00F73267" w:rsidP="0015532E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73267" w:rsidRPr="00232C67" w:rsidRDefault="00F73267" w:rsidP="00F7326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410"/>
      </w:tblGrid>
      <w:tr w:rsidR="00F7326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7326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73267" w:rsidRPr="002C6CE7" w:rsidRDefault="00F73267" w:rsidP="0015532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73267" w:rsidRDefault="00F73267" w:rsidP="0015532E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73267" w:rsidRPr="00232C6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267" w:rsidRPr="00EE4B37" w:rsidRDefault="00F73267" w:rsidP="001553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4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>
        <w:rPr>
          <w:rFonts w:ascii="GHEA Grapalat" w:hAnsi="GHEA Grapalat"/>
          <w:sz w:val="18"/>
          <w:szCs w:val="18"/>
          <w:lang w:val="af-ZA"/>
        </w:rPr>
        <w:t xml:space="preserve"> 68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73267" w:rsidRPr="00F73267">
        <w:rPr>
          <w:rFonts w:ascii="GHEA Grapalat" w:hAnsi="GHEA Grapalat"/>
          <w:color w:val="000000"/>
          <w:sz w:val="18"/>
          <w:szCs w:val="18"/>
          <w:lang w:val="af-ZA"/>
        </w:rPr>
        <w:t xml:space="preserve">Պահածոյ. ոլոռ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2551"/>
        <w:gridCol w:w="2711"/>
        <w:gridCol w:w="2551"/>
        <w:gridCol w:w="2184"/>
      </w:tblGrid>
      <w:tr w:rsidR="002C6CE7" w:rsidRPr="00232C67" w:rsidTr="00665223">
        <w:trPr>
          <w:trHeight w:val="1644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6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204"/>
        <w:gridCol w:w="2708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2C6CE7" w:rsidRPr="00F732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</w:t>
            </w:r>
            <w:r w:rsidR="00F73267">
              <w:rPr>
                <w:rFonts w:ascii="GHEA Grapalat" w:hAnsi="GHEA Grapalat"/>
                <w:sz w:val="18"/>
                <w:szCs w:val="18"/>
              </w:rPr>
              <w:t>875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908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09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>
        <w:rPr>
          <w:rFonts w:ascii="GHEA Grapalat" w:hAnsi="GHEA Grapalat"/>
          <w:sz w:val="18"/>
          <w:szCs w:val="18"/>
          <w:lang w:val="af-ZA"/>
        </w:rPr>
        <w:t xml:space="preserve"> 69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73267" w:rsidRPr="00F73267">
        <w:rPr>
          <w:rFonts w:ascii="GHEA Grapalat" w:hAnsi="GHEA Grapalat"/>
          <w:color w:val="000000"/>
          <w:sz w:val="18"/>
          <w:szCs w:val="18"/>
          <w:lang w:val="af-ZA"/>
        </w:rPr>
        <w:t xml:space="preserve">Քաղցր եգիպտացորեն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4"/>
        <w:gridCol w:w="2409"/>
        <w:gridCol w:w="2977"/>
        <w:gridCol w:w="2497"/>
        <w:gridCol w:w="2184"/>
      </w:tblGrid>
      <w:tr w:rsidR="002C6CE7" w:rsidRPr="00232C67" w:rsidTr="00665223">
        <w:trPr>
          <w:trHeight w:val="1644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60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665223">
        <w:trPr>
          <w:trHeight w:val="301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300"/>
        <w:gridCol w:w="2410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825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833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0</w:t>
            </w: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C6CE7" w:rsidRPr="00321096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F73267">
        <w:rPr>
          <w:rFonts w:ascii="GHEA Grapalat" w:hAnsi="GHEA Grapalat"/>
          <w:sz w:val="18"/>
          <w:szCs w:val="18"/>
          <w:lang w:val="af-ZA"/>
        </w:rPr>
        <w:t xml:space="preserve"> 70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2C6CE7" w:rsidRPr="00232C67" w:rsidRDefault="002C6CE7" w:rsidP="002C6C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է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`  </w:t>
      </w:r>
      <w:r w:rsidR="00F73267" w:rsidRPr="00F73267">
        <w:rPr>
          <w:rFonts w:ascii="GHEA Grapalat" w:hAnsi="GHEA Grapalat"/>
          <w:color w:val="000000"/>
          <w:sz w:val="18"/>
          <w:szCs w:val="18"/>
          <w:lang w:val="af-ZA"/>
        </w:rPr>
        <w:t xml:space="preserve">Հավի կրծքամիս 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410"/>
        <w:gridCol w:w="2551"/>
        <w:gridCol w:w="2184"/>
      </w:tblGrid>
      <w:tr w:rsidR="002C6CE7" w:rsidRPr="00232C67" w:rsidTr="002C6CE7">
        <w:trPr>
          <w:trHeight w:val="16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C6CE7" w:rsidRPr="00232C67" w:rsidTr="002C6CE7">
        <w:trPr>
          <w:trHeight w:val="30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CE7" w:rsidRDefault="002C6CE7" w:rsidP="002C6CE7">
            <w:pPr>
              <w:spacing w:line="240" w:lineRule="auto"/>
              <w:jc w:val="center"/>
            </w:pPr>
            <w:r w:rsidRPr="003F5619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C6CE7" w:rsidRPr="00232C67" w:rsidRDefault="002C6CE7" w:rsidP="002C6CE7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158"/>
        <w:gridCol w:w="2126"/>
      </w:tblGrid>
      <w:tr w:rsidR="002C6CE7" w:rsidRPr="0015532E" w:rsidTr="00665223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ԱԱՀ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232C67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232C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Pr="00321096" w:rsidRDefault="002C6CE7" w:rsidP="002C6CE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Կառլեն Սիմո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32C67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541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583</w:t>
            </w:r>
          </w:p>
        </w:tc>
      </w:tr>
      <w:tr w:rsidR="002C6CE7" w:rsidRPr="00232C67" w:rsidTr="00665223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C6CE7" w:rsidRPr="002C6CE7" w:rsidRDefault="002C6CE7" w:rsidP="002C6CE7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C6CE7" w:rsidRDefault="002C6CE7" w:rsidP="002C6CE7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Հակոբ Հարություն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2C6CE7" w:rsidRPr="00232C67" w:rsidRDefault="002C6CE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CE7" w:rsidRPr="00F73267" w:rsidRDefault="00F73267" w:rsidP="002C6C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9</w:t>
            </w:r>
          </w:p>
        </w:tc>
      </w:tr>
    </w:tbl>
    <w:p w:rsidR="00665223" w:rsidRDefault="00665223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C6CE7" w:rsidRDefault="002C6CE7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ո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պայմաններ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բավար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հատ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և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վազագ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գնայի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առաջարկ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ներկայացր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hy-AM"/>
        </w:rPr>
        <w:t>մասնակից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65223" w:rsidRPr="00232C67" w:rsidRDefault="00665223" w:rsidP="002C6CE7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C6CE7" w:rsidRPr="00321096" w:rsidRDefault="00665223" w:rsidP="002C6CE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65223">
        <w:rPr>
          <w:rFonts w:ascii="GHEA Grapalat" w:hAnsi="GHEA Grapalat" w:cs="Sylfaen"/>
          <w:sz w:val="18"/>
          <w:szCs w:val="18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C9189B" w:rsidRPr="00232C67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ետ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եք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ru-RU"/>
        </w:rPr>
        <w:t>Արմինե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32C67">
        <w:rPr>
          <w:rFonts w:ascii="GHEA Grapalat" w:hAnsi="GHEA Grapalat"/>
          <w:sz w:val="18"/>
          <w:szCs w:val="18"/>
          <w:lang w:val="ru-RU"/>
        </w:rPr>
        <w:t>Սարգսյան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9189B" w:rsidRPr="00232C67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</w:t>
      </w:r>
      <w:r w:rsidR="00106AF0" w:rsidRPr="00232C67">
        <w:rPr>
          <w:rFonts w:ascii="GHEA Grapalat" w:hAnsi="GHEA Grapalat"/>
          <w:sz w:val="18"/>
          <w:szCs w:val="18"/>
          <w:lang w:val="af-ZA"/>
        </w:rPr>
        <w:t>077-96-85-96</w:t>
      </w:r>
      <w:r w:rsidRPr="00232C67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C9189B" w:rsidRPr="00232C67" w:rsidRDefault="00C9189B" w:rsidP="000D485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32C67">
        <w:rPr>
          <w:rFonts w:ascii="GHEA Grapalat" w:hAnsi="GHEA Grapalat" w:cs="Sylfaen"/>
          <w:sz w:val="18"/>
          <w:szCs w:val="18"/>
          <w:lang w:val="af-ZA"/>
        </w:rPr>
        <w:t>Էլ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232C67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232C67">
        <w:rPr>
          <w:rFonts w:ascii="GHEA Grapalat" w:hAnsi="GHEA Grapalat"/>
          <w:sz w:val="18"/>
          <w:szCs w:val="18"/>
          <w:lang w:val="af-ZA"/>
        </w:rPr>
        <w:t xml:space="preserve"> arm.sargsyan1992@gmail.com</w:t>
      </w:r>
      <w:r w:rsidRPr="00232C67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232C67" w:rsidRDefault="00E82948" w:rsidP="000D4855">
      <w:pPr>
        <w:pStyle w:val="31"/>
        <w:ind w:firstLine="709"/>
        <w:rPr>
          <w:rFonts w:ascii="GHEA Grapalat" w:hAnsi="GHEA Grapalat"/>
          <w:b w:val="0"/>
          <w:i w:val="0"/>
          <w:sz w:val="18"/>
          <w:szCs w:val="18"/>
          <w:lang w:val="af-ZA"/>
        </w:rPr>
      </w:pPr>
      <w:r w:rsidRPr="00232C67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232C67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</w:rPr>
        <w:t>Հայաստանի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</w:rPr>
        <w:t>Հանրապետության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</w:rPr>
        <w:t>Շիրակի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</w:rPr>
        <w:t>մարզի</w:t>
      </w:r>
      <w:r w:rsidR="00677B6A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</w:rPr>
        <w:t>Գյումրի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</w:rPr>
        <w:t>համայնքի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 &lt;&lt;</w:t>
      </w:r>
      <w:r w:rsidR="003F7092" w:rsidRPr="00232C67">
        <w:rPr>
          <w:rFonts w:ascii="GHEA Grapalat" w:hAnsi="GHEA Grapalat"/>
          <w:b w:val="0"/>
          <w:i w:val="0"/>
          <w:sz w:val="18"/>
          <w:szCs w:val="18"/>
        </w:rPr>
        <w:t>Արձագանք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  <w:lang w:val="af-ZA"/>
        </w:rPr>
        <w:t xml:space="preserve">&gt;&gt; </w:t>
      </w:r>
      <w:r w:rsidR="00A72030" w:rsidRPr="00232C67">
        <w:rPr>
          <w:rFonts w:ascii="GHEA Grapalat" w:hAnsi="GHEA Grapalat"/>
          <w:b w:val="0"/>
          <w:i w:val="0"/>
          <w:sz w:val="18"/>
          <w:szCs w:val="18"/>
        </w:rPr>
        <w:t>ՀՈԱԿ</w:t>
      </w:r>
      <w:r w:rsidR="00677B6A" w:rsidRPr="00232C67">
        <w:rPr>
          <w:rFonts w:ascii="GHEA Grapalat" w:hAnsi="GHEA Grapalat" w:cs="Arial Armenian"/>
          <w:b w:val="0"/>
          <w:i w:val="0"/>
          <w:sz w:val="18"/>
          <w:szCs w:val="18"/>
          <w:lang w:val="af-ZA"/>
        </w:rPr>
        <w:t>։</w:t>
      </w:r>
    </w:p>
    <w:p w:rsidR="005570B1" w:rsidRPr="00232C67" w:rsidRDefault="005570B1" w:rsidP="000D4855">
      <w:pPr>
        <w:pStyle w:val="31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</w:p>
    <w:sectPr w:rsidR="005570B1" w:rsidRPr="00232C67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B7" w:rsidRDefault="006322B7" w:rsidP="006802DB">
      <w:pPr>
        <w:spacing w:after="0" w:line="240" w:lineRule="auto"/>
      </w:pPr>
      <w:r>
        <w:separator/>
      </w:r>
    </w:p>
  </w:endnote>
  <w:endnote w:type="continuationSeparator" w:id="1">
    <w:p w:rsidR="006322B7" w:rsidRDefault="006322B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2E" w:rsidRDefault="0015532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32E" w:rsidRDefault="0015532E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2E" w:rsidRDefault="0015532E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5223">
      <w:rPr>
        <w:rStyle w:val="a9"/>
        <w:noProof/>
      </w:rPr>
      <w:t>1</w:t>
    </w:r>
    <w:r>
      <w:rPr>
        <w:rStyle w:val="a9"/>
      </w:rPr>
      <w:fldChar w:fldCharType="end"/>
    </w:r>
  </w:p>
  <w:p w:rsidR="0015532E" w:rsidRDefault="0015532E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B7" w:rsidRDefault="006322B7" w:rsidP="006802DB">
      <w:pPr>
        <w:spacing w:after="0" w:line="240" w:lineRule="auto"/>
      </w:pPr>
      <w:r>
        <w:separator/>
      </w:r>
    </w:p>
  </w:footnote>
  <w:footnote w:type="continuationSeparator" w:id="1">
    <w:p w:rsidR="006322B7" w:rsidRDefault="006322B7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7612"/>
    <w:rsid w:val="00097289"/>
    <w:rsid w:val="000A7522"/>
    <w:rsid w:val="000B6324"/>
    <w:rsid w:val="000D4855"/>
    <w:rsid w:val="000D759A"/>
    <w:rsid w:val="000E1D94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9094C"/>
    <w:rsid w:val="00191606"/>
    <w:rsid w:val="001A301F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60A25"/>
    <w:rsid w:val="00367B7C"/>
    <w:rsid w:val="003717CC"/>
    <w:rsid w:val="003B0005"/>
    <w:rsid w:val="003B2220"/>
    <w:rsid w:val="003C0AF8"/>
    <w:rsid w:val="003C78FB"/>
    <w:rsid w:val="003E0902"/>
    <w:rsid w:val="003E290C"/>
    <w:rsid w:val="003F3FA7"/>
    <w:rsid w:val="003F6980"/>
    <w:rsid w:val="003F7092"/>
    <w:rsid w:val="00413B98"/>
    <w:rsid w:val="00433267"/>
    <w:rsid w:val="00447F48"/>
    <w:rsid w:val="00457735"/>
    <w:rsid w:val="004621F2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7279"/>
    <w:rsid w:val="0050235A"/>
    <w:rsid w:val="005226D2"/>
    <w:rsid w:val="00523A32"/>
    <w:rsid w:val="00523D7A"/>
    <w:rsid w:val="00530C0C"/>
    <w:rsid w:val="0054209D"/>
    <w:rsid w:val="005570B1"/>
    <w:rsid w:val="00560927"/>
    <w:rsid w:val="00576471"/>
    <w:rsid w:val="005768B0"/>
    <w:rsid w:val="00576DEB"/>
    <w:rsid w:val="005A2FD4"/>
    <w:rsid w:val="005A6F1B"/>
    <w:rsid w:val="005B2B30"/>
    <w:rsid w:val="005B5E39"/>
    <w:rsid w:val="005D0C06"/>
    <w:rsid w:val="005D28F8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376E"/>
    <w:rsid w:val="00665223"/>
    <w:rsid w:val="00666E2A"/>
    <w:rsid w:val="006673FD"/>
    <w:rsid w:val="0067091E"/>
    <w:rsid w:val="00676BBD"/>
    <w:rsid w:val="00677B6A"/>
    <w:rsid w:val="006802DB"/>
    <w:rsid w:val="00680935"/>
    <w:rsid w:val="0068209D"/>
    <w:rsid w:val="0068486E"/>
    <w:rsid w:val="006857DA"/>
    <w:rsid w:val="006B5C9F"/>
    <w:rsid w:val="006D1741"/>
    <w:rsid w:val="006D5125"/>
    <w:rsid w:val="006E1825"/>
    <w:rsid w:val="006E6537"/>
    <w:rsid w:val="0070782C"/>
    <w:rsid w:val="00713467"/>
    <w:rsid w:val="00714766"/>
    <w:rsid w:val="007165E1"/>
    <w:rsid w:val="007308F1"/>
    <w:rsid w:val="0073454E"/>
    <w:rsid w:val="00736728"/>
    <w:rsid w:val="00744DC7"/>
    <w:rsid w:val="00745522"/>
    <w:rsid w:val="00764DB4"/>
    <w:rsid w:val="007839F6"/>
    <w:rsid w:val="007845B0"/>
    <w:rsid w:val="007A1A60"/>
    <w:rsid w:val="007D12EF"/>
    <w:rsid w:val="007E5405"/>
    <w:rsid w:val="0083353A"/>
    <w:rsid w:val="0083356C"/>
    <w:rsid w:val="008426FE"/>
    <w:rsid w:val="00842EEA"/>
    <w:rsid w:val="00856B06"/>
    <w:rsid w:val="00856E29"/>
    <w:rsid w:val="00865C02"/>
    <w:rsid w:val="0088122E"/>
    <w:rsid w:val="008F0D30"/>
    <w:rsid w:val="008F2700"/>
    <w:rsid w:val="008F511F"/>
    <w:rsid w:val="00901F3D"/>
    <w:rsid w:val="00903040"/>
    <w:rsid w:val="00905B92"/>
    <w:rsid w:val="0090664C"/>
    <w:rsid w:val="009136E0"/>
    <w:rsid w:val="00926EC3"/>
    <w:rsid w:val="00935677"/>
    <w:rsid w:val="00943282"/>
    <w:rsid w:val="0096391A"/>
    <w:rsid w:val="00976B7F"/>
    <w:rsid w:val="00983AAF"/>
    <w:rsid w:val="009871C6"/>
    <w:rsid w:val="009A0B44"/>
    <w:rsid w:val="009A1730"/>
    <w:rsid w:val="009A56A8"/>
    <w:rsid w:val="009B721B"/>
    <w:rsid w:val="009C1C4E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62D59"/>
    <w:rsid w:val="00A65590"/>
    <w:rsid w:val="00A72030"/>
    <w:rsid w:val="00A80B43"/>
    <w:rsid w:val="00A81BBA"/>
    <w:rsid w:val="00AB0FA4"/>
    <w:rsid w:val="00AB22E8"/>
    <w:rsid w:val="00AD185D"/>
    <w:rsid w:val="00AD69CC"/>
    <w:rsid w:val="00AF6BE1"/>
    <w:rsid w:val="00B0155C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41CC"/>
    <w:rsid w:val="00C25E4C"/>
    <w:rsid w:val="00C2602F"/>
    <w:rsid w:val="00C355FD"/>
    <w:rsid w:val="00C431F8"/>
    <w:rsid w:val="00C64E31"/>
    <w:rsid w:val="00C70779"/>
    <w:rsid w:val="00C80851"/>
    <w:rsid w:val="00C848AE"/>
    <w:rsid w:val="00C85A1B"/>
    <w:rsid w:val="00C86813"/>
    <w:rsid w:val="00C9189B"/>
    <w:rsid w:val="00C92548"/>
    <w:rsid w:val="00CB6703"/>
    <w:rsid w:val="00CC3C0C"/>
    <w:rsid w:val="00CC6714"/>
    <w:rsid w:val="00CC7030"/>
    <w:rsid w:val="00CC76ED"/>
    <w:rsid w:val="00CE19BF"/>
    <w:rsid w:val="00CF27C5"/>
    <w:rsid w:val="00D00813"/>
    <w:rsid w:val="00D05AA2"/>
    <w:rsid w:val="00D228B6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6574"/>
    <w:rsid w:val="00DD39A0"/>
    <w:rsid w:val="00DF17B1"/>
    <w:rsid w:val="00DF50BD"/>
    <w:rsid w:val="00E22377"/>
    <w:rsid w:val="00E32F94"/>
    <w:rsid w:val="00E366F6"/>
    <w:rsid w:val="00E36F19"/>
    <w:rsid w:val="00E37DEC"/>
    <w:rsid w:val="00E404A8"/>
    <w:rsid w:val="00E42775"/>
    <w:rsid w:val="00E45B44"/>
    <w:rsid w:val="00E53223"/>
    <w:rsid w:val="00E77EDF"/>
    <w:rsid w:val="00E82948"/>
    <w:rsid w:val="00E849CE"/>
    <w:rsid w:val="00E90171"/>
    <w:rsid w:val="00E91AC6"/>
    <w:rsid w:val="00EB74F6"/>
    <w:rsid w:val="00EB7D97"/>
    <w:rsid w:val="00EE4415"/>
    <w:rsid w:val="00EE4B37"/>
    <w:rsid w:val="00EE7BA1"/>
    <w:rsid w:val="00EF3DEB"/>
    <w:rsid w:val="00EF539D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FE8"/>
    <w:rsid w:val="00F858F6"/>
    <w:rsid w:val="00F95B78"/>
    <w:rsid w:val="00FA6985"/>
    <w:rsid w:val="00FC0A36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A44B-F6CC-4FAB-A0FD-216AD9F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6497</Words>
  <Characters>37038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Serge</cp:lastModifiedBy>
  <cp:revision>282</cp:revision>
  <cp:lastPrinted>2018-11-03T13:29:00Z</cp:lastPrinted>
  <dcterms:created xsi:type="dcterms:W3CDTF">2015-03-19T10:36:00Z</dcterms:created>
  <dcterms:modified xsi:type="dcterms:W3CDTF">2019-01-06T16:02:00Z</dcterms:modified>
</cp:coreProperties>
</file>